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BBED6" w14:textId="77777777" w:rsidR="00EF591D" w:rsidRPr="003E75C9" w:rsidRDefault="00EF591D" w:rsidP="00522DC4">
      <w:pPr>
        <w:pStyle w:val="Title"/>
        <w:jc w:val="center"/>
      </w:pPr>
    </w:p>
    <w:p w14:paraId="4AC9D3E0" w14:textId="068468F9" w:rsidR="00522DC4" w:rsidRPr="003E75C9" w:rsidRDefault="00522DC4" w:rsidP="00522DC4"/>
    <w:p w14:paraId="14358632" w14:textId="37537CC5" w:rsidR="00522DC4" w:rsidRPr="003E75C9" w:rsidRDefault="00522DC4" w:rsidP="00522DC4">
      <w:pPr>
        <w:pStyle w:val="Title"/>
        <w:jc w:val="center"/>
        <w:rPr>
          <w:color w:val="000000" w:themeColor="text1"/>
        </w:rPr>
      </w:pPr>
      <w:r w:rsidRPr="003E75C9">
        <w:rPr>
          <w:color w:val="000000" w:themeColor="text1"/>
        </w:rPr>
        <w:t>v</w:t>
      </w:r>
      <w:r w:rsidR="00883717">
        <w:rPr>
          <w:color w:val="000000" w:themeColor="text1"/>
        </w:rPr>
        <w:t>erslag</w:t>
      </w:r>
    </w:p>
    <w:p w14:paraId="7F841A35" w14:textId="3C6B0978" w:rsidR="00522DC4" w:rsidRDefault="00522DC4" w:rsidP="00522DC4">
      <w:pPr>
        <w:pStyle w:val="Title"/>
        <w:jc w:val="center"/>
        <w:rPr>
          <w:color w:val="000000" w:themeColor="text1"/>
        </w:rPr>
      </w:pPr>
      <w:r w:rsidRPr="003E75C9">
        <w:rPr>
          <w:color w:val="000000" w:themeColor="text1"/>
        </w:rPr>
        <w:t>Verdieping software</w:t>
      </w:r>
    </w:p>
    <w:p w14:paraId="474EA336" w14:textId="68172A12" w:rsidR="00883717" w:rsidRPr="00883717" w:rsidRDefault="00883717" w:rsidP="00883717">
      <w:pPr>
        <w:jc w:val="center"/>
        <w:rPr>
          <w:rFonts w:asciiTheme="majorHAnsi" w:hAnsiTheme="majorHAnsi"/>
          <w:sz w:val="72"/>
          <w:szCs w:val="72"/>
        </w:rPr>
      </w:pPr>
      <w:r>
        <w:rPr>
          <w:rFonts w:asciiTheme="majorHAnsi" w:hAnsiTheme="majorHAnsi"/>
          <w:sz w:val="72"/>
          <w:szCs w:val="72"/>
        </w:rPr>
        <w:t>VISUAL SCRIPTING</w:t>
      </w:r>
    </w:p>
    <w:p w14:paraId="180723FC" w14:textId="77777777" w:rsidR="00522DC4" w:rsidRPr="003E75C9" w:rsidRDefault="00522DC4" w:rsidP="00522DC4">
      <w:pPr>
        <w:jc w:val="center"/>
        <w:rPr>
          <w:sz w:val="32"/>
          <w:szCs w:val="32"/>
        </w:rPr>
      </w:pPr>
      <w:r w:rsidRPr="003E75C9">
        <w:rPr>
          <w:sz w:val="32"/>
          <w:szCs w:val="32"/>
        </w:rPr>
        <w:t>Jesse Braaksma 0254034, 23sdg</w:t>
      </w:r>
    </w:p>
    <w:p w14:paraId="1CA0EDFA" w14:textId="12F5675F" w:rsidR="00522DC4" w:rsidRPr="003E75C9" w:rsidRDefault="00522DC4" w:rsidP="00522DC4">
      <w:pPr>
        <w:jc w:val="center"/>
        <w:rPr>
          <w:sz w:val="32"/>
          <w:szCs w:val="32"/>
        </w:rPr>
      </w:pPr>
      <w:r w:rsidRPr="003E75C9">
        <w:rPr>
          <w:sz w:val="32"/>
          <w:szCs w:val="32"/>
        </w:rPr>
        <w:t xml:space="preserve">Verdieping software (K1315) </w:t>
      </w:r>
    </w:p>
    <w:p w14:paraId="4790D376" w14:textId="0E74F9B8" w:rsidR="00786394" w:rsidRPr="003E75C9" w:rsidRDefault="00786394" w:rsidP="00786394">
      <w:pPr>
        <w:rPr>
          <w:sz w:val="32"/>
          <w:szCs w:val="32"/>
        </w:rPr>
      </w:pPr>
    </w:p>
    <w:p w14:paraId="71CAB370" w14:textId="77777777" w:rsidR="00786394" w:rsidRPr="003E75C9" w:rsidRDefault="00786394" w:rsidP="00786394">
      <w:pPr>
        <w:rPr>
          <w:sz w:val="32"/>
          <w:szCs w:val="32"/>
        </w:rPr>
      </w:pPr>
    </w:p>
    <w:p w14:paraId="6B3AB85E" w14:textId="46BFDA32" w:rsidR="00786394" w:rsidRPr="003E75C9" w:rsidRDefault="00786394">
      <w:pPr>
        <w:rPr>
          <w:sz w:val="32"/>
          <w:szCs w:val="32"/>
        </w:rPr>
      </w:pPr>
      <w:r w:rsidRPr="003E75C9">
        <w:rPr>
          <w:sz w:val="32"/>
          <w:szCs w:val="32"/>
        </w:rPr>
        <w:br w:type="page"/>
      </w:r>
    </w:p>
    <w:sdt>
      <w:sdtPr>
        <w:rPr>
          <w:rFonts w:asciiTheme="minorHAnsi" w:eastAsiaTheme="minorEastAsia" w:hAnsiTheme="minorHAnsi" w:cstheme="minorBidi"/>
          <w:color w:val="auto"/>
          <w:sz w:val="22"/>
          <w:szCs w:val="22"/>
        </w:rPr>
        <w:id w:val="-1667858990"/>
        <w:docPartObj>
          <w:docPartGallery w:val="Table of Contents"/>
          <w:docPartUnique/>
        </w:docPartObj>
      </w:sdtPr>
      <w:sdtEndPr>
        <w:rPr>
          <w:b/>
          <w:bCs/>
        </w:rPr>
      </w:sdtEndPr>
      <w:sdtContent>
        <w:p w14:paraId="284ED6D3" w14:textId="0FB282AA" w:rsidR="00786394" w:rsidRPr="003E75C9" w:rsidRDefault="00786394">
          <w:pPr>
            <w:pStyle w:val="TOCHeading"/>
          </w:pPr>
          <w:r w:rsidRPr="003E75C9">
            <w:t>Contents</w:t>
          </w:r>
        </w:p>
        <w:p w14:paraId="13EF7AFC" w14:textId="0A3005E7" w:rsidR="00A34DEB" w:rsidRDefault="00786394">
          <w:pPr>
            <w:pStyle w:val="TOC1"/>
            <w:tabs>
              <w:tab w:val="right" w:leader="dot" w:pos="9016"/>
            </w:tabs>
            <w:rPr>
              <w:noProof/>
              <w:kern w:val="2"/>
              <w:sz w:val="24"/>
              <w:szCs w:val="24"/>
              <w:lang w:val="en-NL" w:eastAsia="en-NL"/>
              <w14:ligatures w14:val="standardContextual"/>
            </w:rPr>
          </w:pPr>
          <w:r w:rsidRPr="003E75C9">
            <w:fldChar w:fldCharType="begin"/>
          </w:r>
          <w:r w:rsidRPr="003E75C9">
            <w:instrText xml:space="preserve"> TOC \o "1-3" \h \z \u </w:instrText>
          </w:r>
          <w:r w:rsidRPr="003E75C9">
            <w:fldChar w:fldCharType="separate"/>
          </w:r>
          <w:hyperlink w:anchor="_Toc210028158" w:history="1">
            <w:r w:rsidR="00A34DEB" w:rsidRPr="003E4571">
              <w:rPr>
                <w:rStyle w:val="Hyperlink"/>
                <w:noProof/>
              </w:rPr>
              <w:t>Software pakket onderzoek</w:t>
            </w:r>
            <w:r w:rsidR="00A34DEB">
              <w:rPr>
                <w:noProof/>
                <w:webHidden/>
              </w:rPr>
              <w:tab/>
            </w:r>
            <w:r w:rsidR="00A34DEB">
              <w:rPr>
                <w:noProof/>
                <w:webHidden/>
              </w:rPr>
              <w:fldChar w:fldCharType="begin"/>
            </w:r>
            <w:r w:rsidR="00A34DEB">
              <w:rPr>
                <w:noProof/>
                <w:webHidden/>
              </w:rPr>
              <w:instrText xml:space="preserve"> PAGEREF _Toc210028158 \h </w:instrText>
            </w:r>
            <w:r w:rsidR="00A34DEB">
              <w:rPr>
                <w:noProof/>
                <w:webHidden/>
              </w:rPr>
            </w:r>
            <w:r w:rsidR="00A34DEB">
              <w:rPr>
                <w:noProof/>
                <w:webHidden/>
              </w:rPr>
              <w:fldChar w:fldCharType="separate"/>
            </w:r>
            <w:r w:rsidR="00A34DEB">
              <w:rPr>
                <w:noProof/>
                <w:webHidden/>
              </w:rPr>
              <w:t>3</w:t>
            </w:r>
            <w:r w:rsidR="00A34DEB">
              <w:rPr>
                <w:noProof/>
                <w:webHidden/>
              </w:rPr>
              <w:fldChar w:fldCharType="end"/>
            </w:r>
          </w:hyperlink>
        </w:p>
        <w:p w14:paraId="654DDE4D" w14:textId="321E72B0" w:rsidR="00A34DEB" w:rsidRDefault="00A34DEB">
          <w:pPr>
            <w:pStyle w:val="TOC2"/>
            <w:tabs>
              <w:tab w:val="right" w:leader="dot" w:pos="9016"/>
            </w:tabs>
            <w:rPr>
              <w:noProof/>
              <w:kern w:val="2"/>
              <w:sz w:val="24"/>
              <w:szCs w:val="24"/>
              <w:lang w:val="en-NL" w:eastAsia="en-NL"/>
              <w14:ligatures w14:val="standardContextual"/>
            </w:rPr>
          </w:pPr>
          <w:hyperlink w:anchor="_Toc210028159" w:history="1">
            <w:r w:rsidRPr="003E4571">
              <w:rPr>
                <w:rStyle w:val="Hyperlink"/>
                <w:noProof/>
              </w:rPr>
              <w:t>Vacatures vergelijken</w:t>
            </w:r>
            <w:r>
              <w:rPr>
                <w:noProof/>
                <w:webHidden/>
              </w:rPr>
              <w:tab/>
            </w:r>
            <w:r>
              <w:rPr>
                <w:noProof/>
                <w:webHidden/>
              </w:rPr>
              <w:fldChar w:fldCharType="begin"/>
            </w:r>
            <w:r>
              <w:rPr>
                <w:noProof/>
                <w:webHidden/>
              </w:rPr>
              <w:instrText xml:space="preserve"> PAGEREF _Toc210028159 \h </w:instrText>
            </w:r>
            <w:r>
              <w:rPr>
                <w:noProof/>
                <w:webHidden/>
              </w:rPr>
            </w:r>
            <w:r>
              <w:rPr>
                <w:noProof/>
                <w:webHidden/>
              </w:rPr>
              <w:fldChar w:fldCharType="separate"/>
            </w:r>
            <w:r>
              <w:rPr>
                <w:noProof/>
                <w:webHidden/>
              </w:rPr>
              <w:t>3</w:t>
            </w:r>
            <w:r>
              <w:rPr>
                <w:noProof/>
                <w:webHidden/>
              </w:rPr>
              <w:fldChar w:fldCharType="end"/>
            </w:r>
          </w:hyperlink>
        </w:p>
        <w:p w14:paraId="7756181F" w14:textId="2CF1DAF7" w:rsidR="00A34DEB" w:rsidRDefault="00A34DEB">
          <w:pPr>
            <w:pStyle w:val="TOC1"/>
            <w:tabs>
              <w:tab w:val="right" w:leader="dot" w:pos="9016"/>
            </w:tabs>
            <w:rPr>
              <w:noProof/>
              <w:kern w:val="2"/>
              <w:sz w:val="24"/>
              <w:szCs w:val="24"/>
              <w:lang w:val="en-NL" w:eastAsia="en-NL"/>
              <w14:ligatures w14:val="standardContextual"/>
            </w:rPr>
          </w:pPr>
          <w:hyperlink w:anchor="_Toc210028160" w:history="1">
            <w:r w:rsidRPr="003E4571">
              <w:rPr>
                <w:rStyle w:val="Hyperlink"/>
                <w:noProof/>
              </w:rPr>
              <w:t>Software vergelijking</w:t>
            </w:r>
            <w:r>
              <w:rPr>
                <w:noProof/>
                <w:webHidden/>
              </w:rPr>
              <w:tab/>
            </w:r>
            <w:r>
              <w:rPr>
                <w:noProof/>
                <w:webHidden/>
              </w:rPr>
              <w:fldChar w:fldCharType="begin"/>
            </w:r>
            <w:r>
              <w:rPr>
                <w:noProof/>
                <w:webHidden/>
              </w:rPr>
              <w:instrText xml:space="preserve"> PAGEREF _Toc210028160 \h </w:instrText>
            </w:r>
            <w:r>
              <w:rPr>
                <w:noProof/>
                <w:webHidden/>
              </w:rPr>
            </w:r>
            <w:r>
              <w:rPr>
                <w:noProof/>
                <w:webHidden/>
              </w:rPr>
              <w:fldChar w:fldCharType="separate"/>
            </w:r>
            <w:r>
              <w:rPr>
                <w:noProof/>
                <w:webHidden/>
              </w:rPr>
              <w:t>5</w:t>
            </w:r>
            <w:r>
              <w:rPr>
                <w:noProof/>
                <w:webHidden/>
              </w:rPr>
              <w:fldChar w:fldCharType="end"/>
            </w:r>
          </w:hyperlink>
        </w:p>
        <w:p w14:paraId="3CE84989" w14:textId="60D2E67C" w:rsidR="00A34DEB" w:rsidRDefault="00A34DEB">
          <w:pPr>
            <w:pStyle w:val="TOC2"/>
            <w:tabs>
              <w:tab w:val="right" w:leader="dot" w:pos="9016"/>
            </w:tabs>
            <w:rPr>
              <w:noProof/>
              <w:kern w:val="2"/>
              <w:sz w:val="24"/>
              <w:szCs w:val="24"/>
              <w:lang w:val="en-NL" w:eastAsia="en-NL"/>
              <w14:ligatures w14:val="standardContextual"/>
            </w:rPr>
          </w:pPr>
          <w:hyperlink w:anchor="_Toc210028161" w:history="1">
            <w:r w:rsidRPr="003E4571">
              <w:rPr>
                <w:rStyle w:val="Hyperlink"/>
                <w:noProof/>
              </w:rPr>
              <w:t>Uitgebreide reden</w:t>
            </w:r>
            <w:r>
              <w:rPr>
                <w:noProof/>
                <w:webHidden/>
              </w:rPr>
              <w:tab/>
            </w:r>
            <w:r>
              <w:rPr>
                <w:noProof/>
                <w:webHidden/>
              </w:rPr>
              <w:fldChar w:fldCharType="begin"/>
            </w:r>
            <w:r>
              <w:rPr>
                <w:noProof/>
                <w:webHidden/>
              </w:rPr>
              <w:instrText xml:space="preserve"> PAGEREF _Toc210028161 \h </w:instrText>
            </w:r>
            <w:r>
              <w:rPr>
                <w:noProof/>
                <w:webHidden/>
              </w:rPr>
            </w:r>
            <w:r>
              <w:rPr>
                <w:noProof/>
                <w:webHidden/>
              </w:rPr>
              <w:fldChar w:fldCharType="separate"/>
            </w:r>
            <w:r>
              <w:rPr>
                <w:noProof/>
                <w:webHidden/>
              </w:rPr>
              <w:t>5</w:t>
            </w:r>
            <w:r>
              <w:rPr>
                <w:noProof/>
                <w:webHidden/>
              </w:rPr>
              <w:fldChar w:fldCharType="end"/>
            </w:r>
          </w:hyperlink>
        </w:p>
        <w:p w14:paraId="3659D261" w14:textId="76F5B83B" w:rsidR="00A34DEB" w:rsidRDefault="00A34DEB">
          <w:pPr>
            <w:pStyle w:val="TOC3"/>
            <w:tabs>
              <w:tab w:val="right" w:leader="dot" w:pos="9016"/>
            </w:tabs>
            <w:rPr>
              <w:noProof/>
            </w:rPr>
          </w:pPr>
          <w:hyperlink w:anchor="_Toc210028162" w:history="1">
            <w:r w:rsidRPr="003E4571">
              <w:rPr>
                <w:rStyle w:val="Hyperlink"/>
                <w:noProof/>
              </w:rPr>
              <w:t>Accessibilty</w:t>
            </w:r>
            <w:r>
              <w:rPr>
                <w:noProof/>
                <w:webHidden/>
              </w:rPr>
              <w:tab/>
            </w:r>
            <w:r>
              <w:rPr>
                <w:noProof/>
                <w:webHidden/>
              </w:rPr>
              <w:fldChar w:fldCharType="begin"/>
            </w:r>
            <w:r>
              <w:rPr>
                <w:noProof/>
                <w:webHidden/>
              </w:rPr>
              <w:instrText xml:space="preserve"> PAGEREF _Toc210028162 \h </w:instrText>
            </w:r>
            <w:r>
              <w:rPr>
                <w:noProof/>
                <w:webHidden/>
              </w:rPr>
            </w:r>
            <w:r>
              <w:rPr>
                <w:noProof/>
                <w:webHidden/>
              </w:rPr>
              <w:fldChar w:fldCharType="separate"/>
            </w:r>
            <w:r>
              <w:rPr>
                <w:noProof/>
                <w:webHidden/>
              </w:rPr>
              <w:t>5</w:t>
            </w:r>
            <w:r>
              <w:rPr>
                <w:noProof/>
                <w:webHidden/>
              </w:rPr>
              <w:fldChar w:fldCharType="end"/>
            </w:r>
          </w:hyperlink>
        </w:p>
        <w:p w14:paraId="739423E8" w14:textId="2EE8A343" w:rsidR="00786394" w:rsidRPr="003E75C9" w:rsidRDefault="00786394">
          <w:r w:rsidRPr="003E75C9">
            <w:rPr>
              <w:b/>
              <w:bCs/>
            </w:rPr>
            <w:fldChar w:fldCharType="end"/>
          </w:r>
        </w:p>
      </w:sdtContent>
    </w:sdt>
    <w:p w14:paraId="4922874E" w14:textId="1C1217D5" w:rsidR="00786394" w:rsidRPr="003E75C9" w:rsidRDefault="00786394">
      <w:pPr>
        <w:rPr>
          <w:sz w:val="32"/>
          <w:szCs w:val="32"/>
        </w:rPr>
      </w:pPr>
      <w:r w:rsidRPr="003E75C9">
        <w:rPr>
          <w:sz w:val="32"/>
          <w:szCs w:val="32"/>
        </w:rPr>
        <w:br w:type="page"/>
      </w:r>
    </w:p>
    <w:p w14:paraId="7D291473" w14:textId="3A801B82" w:rsidR="00786394" w:rsidRPr="003E75C9" w:rsidRDefault="009B453C" w:rsidP="009B453C">
      <w:pPr>
        <w:pStyle w:val="Heading1"/>
        <w:jc w:val="center"/>
        <w:rPr>
          <w:sz w:val="48"/>
          <w:szCs w:val="48"/>
        </w:rPr>
      </w:pPr>
      <w:bookmarkStart w:id="0" w:name="_Toc210028158"/>
      <w:r w:rsidRPr="003E75C9">
        <w:rPr>
          <w:sz w:val="48"/>
          <w:szCs w:val="48"/>
        </w:rPr>
        <w:lastRenderedPageBreak/>
        <w:t>Software pakket onderzoek</w:t>
      </w:r>
      <w:bookmarkEnd w:id="0"/>
    </w:p>
    <w:p w14:paraId="0AAEE85E" w14:textId="77777777" w:rsidR="009343A4" w:rsidRPr="003E75C9" w:rsidRDefault="009343A4" w:rsidP="009343A4"/>
    <w:p w14:paraId="0A0CFBE7" w14:textId="4B61FF97" w:rsidR="009343A4" w:rsidRPr="003E75C9" w:rsidRDefault="009343A4" w:rsidP="009343A4">
      <w:pPr>
        <w:pStyle w:val="Heading2"/>
        <w:rPr>
          <w:sz w:val="40"/>
          <w:szCs w:val="40"/>
        </w:rPr>
      </w:pPr>
      <w:bookmarkStart w:id="1" w:name="_Toc210028159"/>
      <w:r w:rsidRPr="003E75C9">
        <w:rPr>
          <w:sz w:val="40"/>
          <w:szCs w:val="40"/>
        </w:rPr>
        <w:t>Vacatures vergelijken</w:t>
      </w:r>
      <w:bookmarkEnd w:id="1"/>
    </w:p>
    <w:p w14:paraId="1EC3FE3B" w14:textId="1325DE48" w:rsidR="003E5746" w:rsidRPr="003E75C9" w:rsidRDefault="00E2331C" w:rsidP="009343A4">
      <w:r w:rsidRPr="003E75C9">
        <w:rPr>
          <w:sz w:val="32"/>
          <w:szCs w:val="32"/>
        </w:rPr>
        <w:t>AION Robotics Corporation</w:t>
      </w:r>
      <w:r w:rsidRPr="003E75C9">
        <w:rPr>
          <w:rStyle w:val="FootnoteReference"/>
        </w:rPr>
        <w:footnoteReference w:id="1"/>
      </w:r>
    </w:p>
    <w:p w14:paraId="7057780B" w14:textId="5E9F20E7" w:rsidR="00C34D78" w:rsidRPr="003E75C9" w:rsidRDefault="00EF22CC" w:rsidP="00C34D78">
      <w:r w:rsidRPr="003E75C9">
        <w:rPr>
          <w:noProof/>
        </w:rPr>
        <w:drawing>
          <wp:anchor distT="0" distB="0" distL="114300" distR="114300" simplePos="0" relativeHeight="251658240" behindDoc="0" locked="0" layoutInCell="1" allowOverlap="1" wp14:anchorId="13C2B48C" wp14:editId="2F0387DD">
            <wp:simplePos x="0" y="0"/>
            <wp:positionH relativeFrom="column">
              <wp:posOffset>2686050</wp:posOffset>
            </wp:positionH>
            <wp:positionV relativeFrom="paragraph">
              <wp:posOffset>13970</wp:posOffset>
            </wp:positionV>
            <wp:extent cx="3674745" cy="2451100"/>
            <wp:effectExtent l="0" t="0" r="1905" b="6350"/>
            <wp:wrapSquare wrapText="bothSides"/>
            <wp:docPr id="64161299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12994" name="Picture 1" descr="A screenshot of a web pag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674745" cy="2451100"/>
                    </a:xfrm>
                    <a:prstGeom prst="rect">
                      <a:avLst/>
                    </a:prstGeom>
                  </pic:spPr>
                </pic:pic>
              </a:graphicData>
            </a:graphic>
            <wp14:sizeRelH relativeFrom="margin">
              <wp14:pctWidth>0</wp14:pctWidth>
            </wp14:sizeRelH>
            <wp14:sizeRelV relativeFrom="margin">
              <wp14:pctHeight>0</wp14:pctHeight>
            </wp14:sizeRelV>
          </wp:anchor>
        </w:drawing>
      </w:r>
      <w:r w:rsidR="00750576" w:rsidRPr="003E75C9">
        <w:rPr>
          <w:sz w:val="28"/>
          <w:szCs w:val="28"/>
        </w:rPr>
        <w:t xml:space="preserve">Bij AION Robotics zie ik al meteen dat unreal engine blueprints al meteen gebruikt kan worden voor meer dan games zoals besturing’s systemen voor </w:t>
      </w:r>
      <w:r w:rsidR="00851E2C" w:rsidRPr="003E75C9">
        <w:rPr>
          <w:sz w:val="28"/>
          <w:szCs w:val="28"/>
        </w:rPr>
        <w:t>diep in mijnen en over grote olievelden.</w:t>
      </w:r>
      <w:r w:rsidR="003E75C9">
        <w:rPr>
          <w:sz w:val="28"/>
          <w:szCs w:val="28"/>
        </w:rPr>
        <w:t xml:space="preserve"> Een mooi alternatief als een plek in de games sector niet mogelijk is.</w:t>
      </w:r>
    </w:p>
    <w:p w14:paraId="6C139F10" w14:textId="77777777" w:rsidR="00C34D78" w:rsidRPr="003E75C9" w:rsidRDefault="00C34D78" w:rsidP="00C34D78"/>
    <w:p w14:paraId="2F528A45" w14:textId="77777777" w:rsidR="00C34D78" w:rsidRPr="003E75C9" w:rsidRDefault="00C34D78" w:rsidP="00C34D78"/>
    <w:p w14:paraId="1B17712C" w14:textId="77777777" w:rsidR="00C34D78" w:rsidRPr="003E75C9" w:rsidRDefault="00C34D78" w:rsidP="00C34D78"/>
    <w:p w14:paraId="3405B6C9" w14:textId="45C48AAD" w:rsidR="00C34D78" w:rsidRPr="003E75C9" w:rsidRDefault="00C34D78" w:rsidP="00C34D78">
      <w:r w:rsidRPr="003E75C9">
        <w:rPr>
          <w:noProof/>
          <w:sz w:val="32"/>
          <w:szCs w:val="32"/>
        </w:rPr>
        <w:drawing>
          <wp:anchor distT="0" distB="0" distL="114300" distR="114300" simplePos="0" relativeHeight="251659264" behindDoc="0" locked="0" layoutInCell="1" allowOverlap="1" wp14:anchorId="2CB27687" wp14:editId="3C00E1BC">
            <wp:simplePos x="0" y="0"/>
            <wp:positionH relativeFrom="margin">
              <wp:posOffset>2645410</wp:posOffset>
            </wp:positionH>
            <wp:positionV relativeFrom="paragraph">
              <wp:posOffset>193040</wp:posOffset>
            </wp:positionV>
            <wp:extent cx="3694430" cy="2909570"/>
            <wp:effectExtent l="0" t="0" r="1270" b="5080"/>
            <wp:wrapSquare wrapText="bothSides"/>
            <wp:docPr id="658244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44872" name="Picture 658244872"/>
                    <pic:cNvPicPr/>
                  </pic:nvPicPr>
                  <pic:blipFill>
                    <a:blip r:embed="rId8">
                      <a:extLst>
                        <a:ext uri="{28A0092B-C50C-407E-A947-70E740481C1C}">
                          <a14:useLocalDpi xmlns:a14="http://schemas.microsoft.com/office/drawing/2010/main" val="0"/>
                        </a:ext>
                      </a:extLst>
                    </a:blip>
                    <a:stretch>
                      <a:fillRect/>
                    </a:stretch>
                  </pic:blipFill>
                  <pic:spPr>
                    <a:xfrm>
                      <a:off x="0" y="0"/>
                      <a:ext cx="3694430" cy="2909570"/>
                    </a:xfrm>
                    <a:prstGeom prst="rect">
                      <a:avLst/>
                    </a:prstGeom>
                  </pic:spPr>
                </pic:pic>
              </a:graphicData>
            </a:graphic>
            <wp14:sizeRelH relativeFrom="margin">
              <wp14:pctWidth>0</wp14:pctWidth>
            </wp14:sizeRelH>
            <wp14:sizeRelV relativeFrom="margin">
              <wp14:pctHeight>0</wp14:pctHeight>
            </wp14:sizeRelV>
          </wp:anchor>
        </w:drawing>
      </w:r>
      <w:r w:rsidRPr="003E75C9">
        <w:rPr>
          <w:sz w:val="32"/>
          <w:szCs w:val="32"/>
        </w:rPr>
        <w:t>Epoch Games</w:t>
      </w:r>
      <w:r w:rsidRPr="003E75C9">
        <w:rPr>
          <w:rStyle w:val="FootnoteReference"/>
        </w:rPr>
        <w:footnoteReference w:id="2"/>
      </w:r>
    </w:p>
    <w:p w14:paraId="45F73943" w14:textId="6EE2D6DC" w:rsidR="00396415" w:rsidRPr="003E75C9" w:rsidRDefault="003E75C9">
      <w:pPr>
        <w:rPr>
          <w:sz w:val="28"/>
          <w:szCs w:val="28"/>
        </w:rPr>
      </w:pPr>
      <w:r w:rsidRPr="003E75C9">
        <w:rPr>
          <w:sz w:val="28"/>
          <w:szCs w:val="28"/>
        </w:rPr>
        <w:t>Epoch heeft een stage plek open staan voor het maken van een omgeving in hun nieuwe game en het maken van het interieur van gebouwen hierbij is het blijkbaar ook mogelijk om blueprints te gebruiken om de leef omgeving in games pakkender te maken</w:t>
      </w:r>
      <w:r w:rsidR="007F567D">
        <w:rPr>
          <w:sz w:val="28"/>
          <w:szCs w:val="28"/>
        </w:rPr>
        <w:t>.</w:t>
      </w:r>
      <w:r w:rsidR="00396415" w:rsidRPr="003E75C9">
        <w:rPr>
          <w:sz w:val="28"/>
          <w:szCs w:val="28"/>
        </w:rPr>
        <w:br w:type="page"/>
      </w:r>
    </w:p>
    <w:p w14:paraId="1CF7DC7D" w14:textId="64A76DAC" w:rsidR="00C34D78" w:rsidRPr="003E75C9" w:rsidRDefault="00396415" w:rsidP="00C34D78">
      <w:pPr>
        <w:rPr>
          <w:sz w:val="32"/>
          <w:szCs w:val="32"/>
        </w:rPr>
      </w:pPr>
      <w:r w:rsidRPr="003E75C9">
        <w:rPr>
          <w:sz w:val="32"/>
          <w:szCs w:val="32"/>
        </w:rPr>
        <w:lastRenderedPageBreak/>
        <w:t>Marine</w:t>
      </w:r>
    </w:p>
    <w:p w14:paraId="13D7041B" w14:textId="5CB77BC5" w:rsidR="00EF7ECC" w:rsidRDefault="00EF22CC" w:rsidP="00C34D78">
      <w:pPr>
        <w:rPr>
          <w:sz w:val="28"/>
          <w:szCs w:val="28"/>
        </w:rPr>
      </w:pPr>
      <w:r w:rsidRPr="003E75C9">
        <w:rPr>
          <w:noProof/>
          <w:sz w:val="28"/>
          <w:szCs w:val="28"/>
        </w:rPr>
        <w:drawing>
          <wp:anchor distT="0" distB="0" distL="114300" distR="114300" simplePos="0" relativeHeight="251660288" behindDoc="0" locked="0" layoutInCell="1" allowOverlap="1" wp14:anchorId="7562B18F" wp14:editId="1B118B7B">
            <wp:simplePos x="0" y="0"/>
            <wp:positionH relativeFrom="column">
              <wp:posOffset>2143125</wp:posOffset>
            </wp:positionH>
            <wp:positionV relativeFrom="paragraph">
              <wp:posOffset>121285</wp:posOffset>
            </wp:positionV>
            <wp:extent cx="4169410" cy="2937434"/>
            <wp:effectExtent l="0" t="0" r="2540" b="0"/>
            <wp:wrapSquare wrapText="bothSides"/>
            <wp:docPr id="155909565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95655" name="Picture 3"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9410" cy="2937434"/>
                    </a:xfrm>
                    <a:prstGeom prst="rect">
                      <a:avLst/>
                    </a:prstGeom>
                  </pic:spPr>
                </pic:pic>
              </a:graphicData>
            </a:graphic>
          </wp:anchor>
        </w:drawing>
      </w:r>
      <w:r w:rsidR="007F567D">
        <w:rPr>
          <w:sz w:val="28"/>
          <w:szCs w:val="28"/>
        </w:rPr>
        <w:t>De marine heeft geen vacature open staan voor het maken van hun trainings programma’s maar ze hebben mij wel uitgenodigt om te komen kijken bij een informatie dag. Daar ben ik heen geweest en hebben ze uitgelegt dat ze grotendeels blueprints gebruiken voor het maken van hun serious games.</w:t>
      </w:r>
    </w:p>
    <w:p w14:paraId="061414A1" w14:textId="77777777" w:rsidR="00EF7ECC" w:rsidRDefault="00EF7ECC">
      <w:pPr>
        <w:rPr>
          <w:sz w:val="28"/>
          <w:szCs w:val="28"/>
        </w:rPr>
      </w:pPr>
      <w:r>
        <w:rPr>
          <w:sz w:val="28"/>
          <w:szCs w:val="28"/>
        </w:rPr>
        <w:br w:type="page"/>
      </w:r>
    </w:p>
    <w:p w14:paraId="01BA2203" w14:textId="07D1B6CA" w:rsidR="00EF22CC" w:rsidRDefault="003E2C16" w:rsidP="003E2C16">
      <w:pPr>
        <w:pStyle w:val="Heading1"/>
      </w:pPr>
      <w:bookmarkStart w:id="2" w:name="_Toc210028160"/>
      <w:r>
        <w:lastRenderedPageBreak/>
        <w:t>Software vergelijking</w:t>
      </w:r>
      <w:bookmarkEnd w:id="2"/>
    </w:p>
    <w:tbl>
      <w:tblPr>
        <w:tblStyle w:val="TableGrid"/>
        <w:tblW w:w="9146" w:type="dxa"/>
        <w:tblLook w:val="04A0" w:firstRow="1" w:lastRow="0" w:firstColumn="1" w:lastColumn="0" w:noHBand="0" w:noVBand="1"/>
      </w:tblPr>
      <w:tblGrid>
        <w:gridCol w:w="1477"/>
        <w:gridCol w:w="1500"/>
        <w:gridCol w:w="1501"/>
        <w:gridCol w:w="1653"/>
        <w:gridCol w:w="1501"/>
        <w:gridCol w:w="1514"/>
      </w:tblGrid>
      <w:tr w:rsidR="003E2C16" w14:paraId="76C5D513" w14:textId="77777777" w:rsidTr="003E2C16">
        <w:trPr>
          <w:trHeight w:val="993"/>
        </w:trPr>
        <w:tc>
          <w:tcPr>
            <w:tcW w:w="1523" w:type="dxa"/>
          </w:tcPr>
          <w:p w14:paraId="076F91E4" w14:textId="77777777" w:rsidR="003E2C16" w:rsidRDefault="003E2C16" w:rsidP="003E2C16"/>
          <w:p w14:paraId="571AF522" w14:textId="5E9EE230" w:rsidR="003E2C16" w:rsidRPr="003E2C16" w:rsidRDefault="003E2C16" w:rsidP="003E2C16">
            <w:pPr>
              <w:rPr>
                <w:sz w:val="32"/>
                <w:szCs w:val="32"/>
              </w:rPr>
            </w:pPr>
            <w:r w:rsidRPr="003E2C16">
              <w:rPr>
                <w:sz w:val="32"/>
                <w:szCs w:val="32"/>
              </w:rPr>
              <w:t>Engine’s</w:t>
            </w:r>
          </w:p>
        </w:tc>
        <w:tc>
          <w:tcPr>
            <w:tcW w:w="1523" w:type="dxa"/>
          </w:tcPr>
          <w:p w14:paraId="5D99EBC9" w14:textId="77777777" w:rsidR="006774A0" w:rsidRDefault="006774A0" w:rsidP="003E2C16"/>
          <w:p w14:paraId="403AFB6F" w14:textId="798553B0" w:rsidR="006774A0" w:rsidRDefault="006774A0" w:rsidP="003E2C16">
            <w:r w:rsidRPr="006774A0">
              <w:t>access</w:t>
            </w:r>
            <w:r w:rsidR="00A34DEB">
              <w:t>i</w:t>
            </w:r>
            <w:r w:rsidRPr="006774A0">
              <w:t>bilty</w:t>
            </w:r>
          </w:p>
        </w:tc>
        <w:tc>
          <w:tcPr>
            <w:tcW w:w="1525" w:type="dxa"/>
          </w:tcPr>
          <w:p w14:paraId="487F8078" w14:textId="77777777" w:rsidR="003E2C16" w:rsidRDefault="003E2C16" w:rsidP="003E2C16"/>
          <w:p w14:paraId="31CCA23F" w14:textId="0F1B0D3E" w:rsidR="006774A0" w:rsidRDefault="006774A0" w:rsidP="003E2C16">
            <w:r>
              <w:t>Beginner friendly</w:t>
            </w:r>
          </w:p>
        </w:tc>
        <w:tc>
          <w:tcPr>
            <w:tcW w:w="1525" w:type="dxa"/>
          </w:tcPr>
          <w:p w14:paraId="3CA2EE8A" w14:textId="77777777" w:rsidR="003E2C16" w:rsidRDefault="003E2C16" w:rsidP="003E2C16"/>
          <w:p w14:paraId="12792B53" w14:textId="51EC7A74" w:rsidR="006774A0" w:rsidRDefault="006774A0" w:rsidP="003E2C16">
            <w:r>
              <w:t>C++</w:t>
            </w:r>
          </w:p>
        </w:tc>
        <w:tc>
          <w:tcPr>
            <w:tcW w:w="1525" w:type="dxa"/>
          </w:tcPr>
          <w:p w14:paraId="649E9A76" w14:textId="77777777" w:rsidR="003E2C16" w:rsidRDefault="003E2C16" w:rsidP="003E2C16"/>
          <w:p w14:paraId="4D7FB9DC" w14:textId="0AC87AD0" w:rsidR="006774A0" w:rsidRDefault="006774A0" w:rsidP="003E2C16">
            <w:r>
              <w:t>Gratis assets</w:t>
            </w:r>
          </w:p>
        </w:tc>
        <w:tc>
          <w:tcPr>
            <w:tcW w:w="1525" w:type="dxa"/>
          </w:tcPr>
          <w:p w14:paraId="7B09B666" w14:textId="358D739B" w:rsidR="006774A0" w:rsidRDefault="006774A0" w:rsidP="003E2C16">
            <w:r>
              <w:t>Gemakkelijke</w:t>
            </w:r>
          </w:p>
          <w:p w14:paraId="380A1B4B" w14:textId="2E0D8C3B" w:rsidR="006774A0" w:rsidRDefault="00AE7055" w:rsidP="003E2C16">
            <w:r>
              <w:t xml:space="preserve">High quality </w:t>
            </w:r>
            <w:r w:rsidR="006774A0">
              <w:t>graphics</w:t>
            </w:r>
          </w:p>
        </w:tc>
      </w:tr>
      <w:tr w:rsidR="003E2C16" w14:paraId="2C38D06A" w14:textId="77777777" w:rsidTr="003E2C16">
        <w:trPr>
          <w:trHeight w:val="938"/>
        </w:trPr>
        <w:tc>
          <w:tcPr>
            <w:tcW w:w="1523" w:type="dxa"/>
          </w:tcPr>
          <w:p w14:paraId="73553B17" w14:textId="604B5F14" w:rsidR="003E2C16" w:rsidRPr="003C7D15" w:rsidRDefault="003C7D15" w:rsidP="003E2C16">
            <w:pPr>
              <w:rPr>
                <w:sz w:val="28"/>
                <w:szCs w:val="28"/>
              </w:rPr>
            </w:pPr>
            <w:r w:rsidRPr="003C7D15">
              <w:rPr>
                <w:sz w:val="28"/>
                <w:szCs w:val="28"/>
              </w:rPr>
              <w:t>Unreal</w:t>
            </w:r>
          </w:p>
          <w:p w14:paraId="1E8C2906" w14:textId="1265FFBB" w:rsidR="003C7D15" w:rsidRDefault="003C7D15" w:rsidP="003E2C16">
            <w:r w:rsidRPr="003C7D15">
              <w:rPr>
                <w:sz w:val="28"/>
                <w:szCs w:val="28"/>
              </w:rPr>
              <w:t>blueprints</w:t>
            </w:r>
          </w:p>
        </w:tc>
        <w:tc>
          <w:tcPr>
            <w:tcW w:w="1523" w:type="dxa"/>
          </w:tcPr>
          <w:p w14:paraId="2E0D080B" w14:textId="77777777" w:rsidR="003E2C16" w:rsidRDefault="003E2C16" w:rsidP="003E2C16"/>
          <w:p w14:paraId="020E8D0C" w14:textId="06A7810D" w:rsidR="00BD1FC6" w:rsidRPr="00C93A62" w:rsidRDefault="00C93A62" w:rsidP="003E2C16">
            <w:pPr>
              <w:rPr>
                <w:sz w:val="40"/>
                <w:szCs w:val="40"/>
              </w:rPr>
            </w:pPr>
            <w:r w:rsidRPr="00C93A62">
              <w:rPr>
                <w:color w:val="4EA72E" w:themeColor="accent6"/>
                <w:sz w:val="40"/>
                <w:szCs w:val="40"/>
              </w:rPr>
              <w:t>Goed</w:t>
            </w:r>
          </w:p>
        </w:tc>
        <w:tc>
          <w:tcPr>
            <w:tcW w:w="1525" w:type="dxa"/>
          </w:tcPr>
          <w:p w14:paraId="44397AE8" w14:textId="77777777" w:rsidR="003E2C16" w:rsidRDefault="003E2C16" w:rsidP="003E2C16"/>
          <w:p w14:paraId="0345ABE0" w14:textId="67CAD68D" w:rsidR="00495400" w:rsidRDefault="00495400" w:rsidP="003E2C16">
            <w:r w:rsidRPr="00C93A62">
              <w:rPr>
                <w:color w:val="4EA72E" w:themeColor="accent6"/>
                <w:sz w:val="40"/>
                <w:szCs w:val="40"/>
              </w:rPr>
              <w:t>Goed</w:t>
            </w:r>
          </w:p>
        </w:tc>
        <w:tc>
          <w:tcPr>
            <w:tcW w:w="1525" w:type="dxa"/>
          </w:tcPr>
          <w:p w14:paraId="51261FBA" w14:textId="77777777" w:rsidR="003E2C16" w:rsidRDefault="003E2C16" w:rsidP="003E2C16"/>
          <w:p w14:paraId="22DF71CB" w14:textId="7629600A" w:rsidR="00495400" w:rsidRPr="005F375E" w:rsidRDefault="005F375E" w:rsidP="003E2C16">
            <w:pPr>
              <w:rPr>
                <w:sz w:val="32"/>
                <w:szCs w:val="32"/>
              </w:rPr>
            </w:pPr>
            <w:r w:rsidRPr="005F375E">
              <w:rPr>
                <w:color w:val="4EA72E" w:themeColor="accent6"/>
                <w:sz w:val="32"/>
                <w:szCs w:val="32"/>
              </w:rPr>
              <w:t xml:space="preserve">Standaard </w:t>
            </w:r>
          </w:p>
        </w:tc>
        <w:tc>
          <w:tcPr>
            <w:tcW w:w="1525" w:type="dxa"/>
          </w:tcPr>
          <w:p w14:paraId="1BE226A5" w14:textId="77777777" w:rsidR="003E2C16" w:rsidRDefault="003E2C16" w:rsidP="003E2C16"/>
          <w:p w14:paraId="711D32CF" w14:textId="12E2194B" w:rsidR="00AE7055" w:rsidRDefault="00AE7055" w:rsidP="003E2C16">
            <w:r w:rsidRPr="00C93A62">
              <w:rPr>
                <w:color w:val="4EA72E" w:themeColor="accent6"/>
                <w:sz w:val="40"/>
                <w:szCs w:val="40"/>
              </w:rPr>
              <w:t>Goed</w:t>
            </w:r>
          </w:p>
        </w:tc>
        <w:tc>
          <w:tcPr>
            <w:tcW w:w="1525" w:type="dxa"/>
          </w:tcPr>
          <w:p w14:paraId="44E1E343" w14:textId="77777777" w:rsidR="003E2C16" w:rsidRDefault="003E2C16" w:rsidP="003E2C16"/>
          <w:p w14:paraId="08331EFF" w14:textId="2087235C" w:rsidR="00AE7055" w:rsidRDefault="00AE7055" w:rsidP="003E2C16">
            <w:r w:rsidRPr="00C93A62">
              <w:rPr>
                <w:color w:val="4EA72E" w:themeColor="accent6"/>
                <w:sz w:val="40"/>
                <w:szCs w:val="40"/>
              </w:rPr>
              <w:t>Goed</w:t>
            </w:r>
          </w:p>
        </w:tc>
      </w:tr>
      <w:tr w:rsidR="003E2C16" w14:paraId="6296A64B" w14:textId="77777777" w:rsidTr="003E2C16">
        <w:trPr>
          <w:trHeight w:val="993"/>
        </w:trPr>
        <w:tc>
          <w:tcPr>
            <w:tcW w:w="1523" w:type="dxa"/>
          </w:tcPr>
          <w:p w14:paraId="5AA3A650" w14:textId="77777777" w:rsidR="004D3C8C" w:rsidRDefault="004D3C8C" w:rsidP="003E2C16"/>
          <w:p w14:paraId="1AA039B1" w14:textId="01DEC7CD" w:rsidR="003E2C16" w:rsidRPr="004D3C8C" w:rsidRDefault="004D3C8C" w:rsidP="003E2C16">
            <w:pPr>
              <w:rPr>
                <w:sz w:val="40"/>
                <w:szCs w:val="40"/>
              </w:rPr>
            </w:pPr>
            <w:r w:rsidRPr="004D3C8C">
              <w:rPr>
                <w:sz w:val="40"/>
                <w:szCs w:val="40"/>
              </w:rPr>
              <w:t>Unity</w:t>
            </w:r>
          </w:p>
        </w:tc>
        <w:tc>
          <w:tcPr>
            <w:tcW w:w="1523" w:type="dxa"/>
          </w:tcPr>
          <w:p w14:paraId="1BC29271" w14:textId="77777777" w:rsidR="003E2C16" w:rsidRDefault="003E2C16" w:rsidP="003E2C16"/>
          <w:p w14:paraId="0FD20436" w14:textId="260A7FB5" w:rsidR="00C93A62" w:rsidRPr="00C93A62" w:rsidRDefault="00C93A62" w:rsidP="003E2C16">
            <w:pPr>
              <w:rPr>
                <w:sz w:val="36"/>
                <w:szCs w:val="36"/>
              </w:rPr>
            </w:pPr>
            <w:r w:rsidRPr="00495400">
              <w:rPr>
                <w:color w:val="FFC000"/>
                <w:sz w:val="36"/>
                <w:szCs w:val="36"/>
              </w:rPr>
              <w:t>Medium</w:t>
            </w:r>
          </w:p>
        </w:tc>
        <w:tc>
          <w:tcPr>
            <w:tcW w:w="1525" w:type="dxa"/>
          </w:tcPr>
          <w:p w14:paraId="727BA015" w14:textId="77777777" w:rsidR="003E2C16" w:rsidRDefault="003E2C16" w:rsidP="003E2C16"/>
          <w:p w14:paraId="06F834FB" w14:textId="67682079" w:rsidR="00495400" w:rsidRDefault="00495400" w:rsidP="003E2C16">
            <w:r w:rsidRPr="00495400">
              <w:rPr>
                <w:color w:val="FFC000"/>
                <w:sz w:val="36"/>
                <w:szCs w:val="36"/>
              </w:rPr>
              <w:t>Medium</w:t>
            </w:r>
          </w:p>
        </w:tc>
        <w:tc>
          <w:tcPr>
            <w:tcW w:w="1525" w:type="dxa"/>
          </w:tcPr>
          <w:p w14:paraId="446B3A32" w14:textId="77777777" w:rsidR="003E2C16" w:rsidRDefault="003E2C16" w:rsidP="003E2C16"/>
          <w:p w14:paraId="7B153ED9" w14:textId="0BED13E4" w:rsidR="005F375E" w:rsidRPr="005F375E" w:rsidRDefault="005F375E" w:rsidP="003E2C16">
            <w:pPr>
              <w:rPr>
                <w:sz w:val="36"/>
                <w:szCs w:val="36"/>
              </w:rPr>
            </w:pPr>
            <w:r w:rsidRPr="005F375E">
              <w:rPr>
                <w:color w:val="FFC000"/>
                <w:sz w:val="36"/>
                <w:szCs w:val="36"/>
              </w:rPr>
              <w:t>Add-on</w:t>
            </w:r>
          </w:p>
        </w:tc>
        <w:tc>
          <w:tcPr>
            <w:tcW w:w="1525" w:type="dxa"/>
          </w:tcPr>
          <w:p w14:paraId="198FD299" w14:textId="77777777" w:rsidR="003E2C16" w:rsidRDefault="003E2C16" w:rsidP="003E2C16"/>
          <w:p w14:paraId="7918F77A" w14:textId="3D8F085B" w:rsidR="00AE7055" w:rsidRDefault="00AE7055" w:rsidP="003E2C16">
            <w:r w:rsidRPr="00C93A62">
              <w:rPr>
                <w:color w:val="4EA72E" w:themeColor="accent6"/>
                <w:sz w:val="40"/>
                <w:szCs w:val="40"/>
              </w:rPr>
              <w:t>Goed</w:t>
            </w:r>
          </w:p>
        </w:tc>
        <w:tc>
          <w:tcPr>
            <w:tcW w:w="1525" w:type="dxa"/>
          </w:tcPr>
          <w:p w14:paraId="5F24FB89" w14:textId="77777777" w:rsidR="003E2C16" w:rsidRDefault="003E2C16" w:rsidP="003E2C16"/>
          <w:p w14:paraId="4DDAEBD8" w14:textId="28D29315" w:rsidR="00AE7055" w:rsidRDefault="00AE7055" w:rsidP="003E2C16">
            <w:r w:rsidRPr="00C93A62">
              <w:rPr>
                <w:color w:val="4EA72E" w:themeColor="accent6"/>
                <w:sz w:val="40"/>
                <w:szCs w:val="40"/>
              </w:rPr>
              <w:t>Goed</w:t>
            </w:r>
          </w:p>
        </w:tc>
      </w:tr>
      <w:tr w:rsidR="003E2C16" w14:paraId="1A2C0CF1" w14:textId="77777777" w:rsidTr="003E2C16">
        <w:trPr>
          <w:trHeight w:val="938"/>
        </w:trPr>
        <w:tc>
          <w:tcPr>
            <w:tcW w:w="1523" w:type="dxa"/>
          </w:tcPr>
          <w:p w14:paraId="56039732" w14:textId="77777777" w:rsidR="003E2C16" w:rsidRDefault="003E2C16" w:rsidP="003E2C16"/>
          <w:p w14:paraId="48766981" w14:textId="31326026" w:rsidR="004D3C8C" w:rsidRPr="006774A0" w:rsidRDefault="004D3C8C" w:rsidP="003E2C16">
            <w:pPr>
              <w:rPr>
                <w:sz w:val="44"/>
                <w:szCs w:val="44"/>
              </w:rPr>
            </w:pPr>
            <w:r w:rsidRPr="006774A0">
              <w:rPr>
                <w:sz w:val="44"/>
                <w:szCs w:val="44"/>
              </w:rPr>
              <w:t>Godot</w:t>
            </w:r>
          </w:p>
        </w:tc>
        <w:tc>
          <w:tcPr>
            <w:tcW w:w="1523" w:type="dxa"/>
          </w:tcPr>
          <w:p w14:paraId="030BC1B3" w14:textId="77777777" w:rsidR="003E2C16" w:rsidRDefault="003E2C16" w:rsidP="003E2C16"/>
          <w:p w14:paraId="01BA670A" w14:textId="05AE3B66" w:rsidR="00C93A62" w:rsidRPr="00C93A62" w:rsidRDefault="0020785F" w:rsidP="003E2C16">
            <w:pPr>
              <w:rPr>
                <w:sz w:val="36"/>
                <w:szCs w:val="36"/>
              </w:rPr>
            </w:pPr>
            <w:r w:rsidRPr="0020785F">
              <w:rPr>
                <w:color w:val="EE0000"/>
                <w:sz w:val="36"/>
                <w:szCs w:val="36"/>
              </w:rPr>
              <w:t>Slecht</w:t>
            </w:r>
          </w:p>
        </w:tc>
        <w:tc>
          <w:tcPr>
            <w:tcW w:w="1525" w:type="dxa"/>
          </w:tcPr>
          <w:p w14:paraId="3E5D74E2" w14:textId="77777777" w:rsidR="003E2C16" w:rsidRDefault="003E2C16" w:rsidP="003E2C16"/>
          <w:p w14:paraId="670F90B2" w14:textId="26FFCBE4" w:rsidR="00495400" w:rsidRPr="00495400" w:rsidRDefault="00495400" w:rsidP="003E2C16">
            <w:pPr>
              <w:rPr>
                <w:sz w:val="40"/>
                <w:szCs w:val="40"/>
              </w:rPr>
            </w:pPr>
            <w:r w:rsidRPr="00495400">
              <w:rPr>
                <w:color w:val="C00000"/>
                <w:sz w:val="40"/>
                <w:szCs w:val="40"/>
              </w:rPr>
              <w:t>Slecht</w:t>
            </w:r>
          </w:p>
        </w:tc>
        <w:tc>
          <w:tcPr>
            <w:tcW w:w="1525" w:type="dxa"/>
          </w:tcPr>
          <w:p w14:paraId="0508103A" w14:textId="77777777" w:rsidR="003E2C16" w:rsidRDefault="003E2C16" w:rsidP="003E2C16"/>
          <w:p w14:paraId="5B2EE0FE" w14:textId="275F3646" w:rsidR="005F375E" w:rsidRDefault="00AE7055" w:rsidP="003E2C16">
            <w:r w:rsidRPr="005F375E">
              <w:rPr>
                <w:color w:val="FFC000"/>
                <w:sz w:val="36"/>
                <w:szCs w:val="36"/>
              </w:rPr>
              <w:t>Add-on</w:t>
            </w:r>
          </w:p>
        </w:tc>
        <w:tc>
          <w:tcPr>
            <w:tcW w:w="1525" w:type="dxa"/>
          </w:tcPr>
          <w:p w14:paraId="7A5B3BCE" w14:textId="77777777" w:rsidR="003E2C16" w:rsidRDefault="003E2C16" w:rsidP="003E2C16"/>
          <w:p w14:paraId="307A696F" w14:textId="191250E3" w:rsidR="00AE7055" w:rsidRDefault="00AE7055" w:rsidP="003E2C16">
            <w:r w:rsidRPr="00495400">
              <w:rPr>
                <w:color w:val="FFC000"/>
                <w:sz w:val="36"/>
                <w:szCs w:val="36"/>
              </w:rPr>
              <w:t>Medium</w:t>
            </w:r>
          </w:p>
        </w:tc>
        <w:tc>
          <w:tcPr>
            <w:tcW w:w="1525" w:type="dxa"/>
          </w:tcPr>
          <w:p w14:paraId="7AE11677" w14:textId="77777777" w:rsidR="003E2C16" w:rsidRDefault="003E2C16" w:rsidP="003E2C16"/>
          <w:p w14:paraId="632B9626" w14:textId="6E482ED8" w:rsidR="00AE7055" w:rsidRDefault="00B57F24" w:rsidP="003E2C16">
            <w:r w:rsidRPr="00495400">
              <w:rPr>
                <w:color w:val="FFC000"/>
                <w:sz w:val="36"/>
                <w:szCs w:val="36"/>
              </w:rPr>
              <w:t>Medium</w:t>
            </w:r>
          </w:p>
        </w:tc>
      </w:tr>
    </w:tbl>
    <w:p w14:paraId="1AA5B2D9" w14:textId="77777777" w:rsidR="003E2C16" w:rsidRDefault="003E2C16" w:rsidP="003E2C16"/>
    <w:p w14:paraId="566A8920" w14:textId="3401BE95" w:rsidR="00883717" w:rsidRPr="00FA6CE7" w:rsidRDefault="00883717" w:rsidP="00883717">
      <w:pPr>
        <w:pStyle w:val="Heading2"/>
        <w:rPr>
          <w:sz w:val="36"/>
          <w:szCs w:val="36"/>
        </w:rPr>
      </w:pPr>
      <w:bookmarkStart w:id="3" w:name="_Toc210028161"/>
      <w:r w:rsidRPr="00FA6CE7">
        <w:rPr>
          <w:sz w:val="36"/>
          <w:szCs w:val="36"/>
        </w:rPr>
        <w:t>Uitgebreide reden</w:t>
      </w:r>
      <w:bookmarkEnd w:id="3"/>
    </w:p>
    <w:p w14:paraId="0DBF0020" w14:textId="77777777" w:rsidR="00883717" w:rsidRDefault="00883717" w:rsidP="00883717"/>
    <w:p w14:paraId="5961E16A" w14:textId="14F728DE" w:rsidR="00883717" w:rsidRDefault="00A34DEB" w:rsidP="00A34DEB">
      <w:pPr>
        <w:pStyle w:val="Heading3"/>
        <w:rPr>
          <w:sz w:val="32"/>
          <w:szCs w:val="32"/>
        </w:rPr>
      </w:pPr>
      <w:bookmarkStart w:id="4" w:name="_Toc210028162"/>
      <w:r w:rsidRPr="00FA6CE7">
        <w:rPr>
          <w:sz w:val="32"/>
          <w:szCs w:val="32"/>
        </w:rPr>
        <w:t>Accessibilty</w:t>
      </w:r>
      <w:bookmarkEnd w:id="4"/>
    </w:p>
    <w:p w14:paraId="0D132250" w14:textId="77777777" w:rsidR="00FA6CE7" w:rsidRDefault="00FA6CE7" w:rsidP="00FA6CE7"/>
    <w:p w14:paraId="2A65D741" w14:textId="6D52190C" w:rsidR="00FA6CE7" w:rsidRDefault="00FA6CE7" w:rsidP="00FA6CE7">
      <w:pPr>
        <w:rPr>
          <w:sz w:val="32"/>
          <w:szCs w:val="32"/>
        </w:rPr>
      </w:pPr>
      <w:r>
        <w:rPr>
          <w:sz w:val="32"/>
          <w:szCs w:val="32"/>
        </w:rPr>
        <w:t>Unreal engine</w:t>
      </w:r>
      <w:r w:rsidR="00F727EA">
        <w:rPr>
          <w:rStyle w:val="FootnoteReference"/>
          <w:sz w:val="32"/>
          <w:szCs w:val="32"/>
        </w:rPr>
        <w:footnoteReference w:id="3"/>
      </w:r>
    </w:p>
    <w:p w14:paraId="0DE8BD18" w14:textId="7BDE6AFE" w:rsidR="00FA6CE7" w:rsidRDefault="00262A85" w:rsidP="00FA6CE7">
      <w:pPr>
        <w:rPr>
          <w:sz w:val="28"/>
          <w:szCs w:val="28"/>
        </w:rPr>
      </w:pPr>
      <w:r>
        <w:rPr>
          <w:sz w:val="28"/>
          <w:szCs w:val="28"/>
        </w:rPr>
        <w:t>Unreal engine krijgt van mij een goed op accessibility omdat het in Unreal al ingebouwt zit en ook voor veel dingen standaard wordt gebruikt en daarom om helemaal zijn eigen class heeft gekregen voor objecten die Blueprints gebruiken.</w:t>
      </w:r>
      <w:r w:rsidR="00340289">
        <w:rPr>
          <w:sz w:val="28"/>
          <w:szCs w:val="28"/>
        </w:rPr>
        <w:t xml:space="preserve"> Een persoonlijk pluspunt van mij bij Unreal is de QOL features die de engine heeft.</w:t>
      </w:r>
    </w:p>
    <w:p w14:paraId="0DAA096D" w14:textId="77777777" w:rsidR="00262A85" w:rsidRDefault="00262A85" w:rsidP="00FA6CE7">
      <w:pPr>
        <w:rPr>
          <w:sz w:val="28"/>
          <w:szCs w:val="28"/>
        </w:rPr>
      </w:pPr>
    </w:p>
    <w:p w14:paraId="3EE6F743" w14:textId="34C99248" w:rsidR="00262A85" w:rsidRDefault="00262A85" w:rsidP="00FA6CE7">
      <w:pPr>
        <w:rPr>
          <w:sz w:val="32"/>
          <w:szCs w:val="32"/>
        </w:rPr>
      </w:pPr>
      <w:r>
        <w:rPr>
          <w:sz w:val="32"/>
          <w:szCs w:val="32"/>
        </w:rPr>
        <w:t>Unity</w:t>
      </w:r>
      <w:r w:rsidR="00F727EA">
        <w:rPr>
          <w:rStyle w:val="FootnoteReference"/>
          <w:sz w:val="32"/>
          <w:szCs w:val="32"/>
        </w:rPr>
        <w:footnoteReference w:id="4"/>
      </w:r>
    </w:p>
    <w:p w14:paraId="5EA9C9B1" w14:textId="2EFFB822" w:rsidR="00FA6CE7" w:rsidRPr="00FA6CE7" w:rsidRDefault="00340289" w:rsidP="00FA6CE7">
      <w:r>
        <w:rPr>
          <w:sz w:val="28"/>
          <w:szCs w:val="28"/>
        </w:rPr>
        <w:t>Unity krijgt van mij een medium, Unity heeft ook een visual scripting component ingebouwt, het gebruikt precies dezelfde value’s die ik al veel zelf heb gebruikt en geschreven in code. Voor de rest valt mij op dat de script machine weinig overzichtelijkheid opties heeft. D</w:t>
      </w:r>
      <w:r w:rsidRPr="00340289">
        <w:rPr>
          <w:sz w:val="28"/>
          <w:szCs w:val="28"/>
        </w:rPr>
        <w:t>aardoor kunnen de nodes snel door elkaar heen lopen, waardoor het onduidelijk wordt wat hun doel is.</w:t>
      </w:r>
    </w:p>
    <w:p w14:paraId="1392C427" w14:textId="77777777" w:rsidR="00A34DEB" w:rsidRDefault="00A34DEB" w:rsidP="00A34DEB"/>
    <w:p w14:paraId="5F7542E0" w14:textId="7D4BFBE7" w:rsidR="00FA6CE7" w:rsidRDefault="00350545" w:rsidP="00A34DEB">
      <w:pPr>
        <w:rPr>
          <w:sz w:val="32"/>
          <w:szCs w:val="32"/>
        </w:rPr>
      </w:pPr>
      <w:r>
        <w:rPr>
          <w:sz w:val="32"/>
          <w:szCs w:val="32"/>
        </w:rPr>
        <w:lastRenderedPageBreak/>
        <w:t>Godot</w:t>
      </w:r>
      <w:r>
        <w:rPr>
          <w:rStyle w:val="FootnoteReference"/>
          <w:sz w:val="32"/>
          <w:szCs w:val="32"/>
        </w:rPr>
        <w:footnoteReference w:id="5"/>
      </w:r>
    </w:p>
    <w:p w14:paraId="08B54380" w14:textId="58ED3D72" w:rsidR="00350545" w:rsidRPr="00350545" w:rsidRDefault="0020785F" w:rsidP="00A34DEB">
      <w:pPr>
        <w:rPr>
          <w:sz w:val="28"/>
          <w:szCs w:val="28"/>
        </w:rPr>
      </w:pPr>
      <w:r>
        <w:rPr>
          <w:sz w:val="28"/>
          <w:szCs w:val="28"/>
        </w:rPr>
        <w:t>Godot kreeg van mij slecht</w:t>
      </w:r>
    </w:p>
    <w:p w14:paraId="2A5F217B" w14:textId="77777777" w:rsidR="00A34DEB" w:rsidRPr="00A34DEB" w:rsidRDefault="00A34DEB" w:rsidP="00A34DEB"/>
    <w:p w14:paraId="3079D59F" w14:textId="2CABEDD4" w:rsidR="00883717" w:rsidRDefault="00883717" w:rsidP="00883717">
      <w:pPr>
        <w:rPr>
          <w:sz w:val="28"/>
          <w:szCs w:val="28"/>
        </w:rPr>
      </w:pPr>
    </w:p>
    <w:p w14:paraId="6C1DF1A0" w14:textId="77777777" w:rsidR="00883717" w:rsidRPr="00883717" w:rsidRDefault="00883717" w:rsidP="00883717">
      <w:pPr>
        <w:rPr>
          <w:sz w:val="28"/>
          <w:szCs w:val="28"/>
        </w:rPr>
      </w:pPr>
    </w:p>
    <w:sectPr w:rsidR="00883717" w:rsidRPr="00883717" w:rsidSect="00786394">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32F84" w14:textId="77777777" w:rsidR="000D5618" w:rsidRPr="003E75C9" w:rsidRDefault="000D5618" w:rsidP="00522DC4">
      <w:pPr>
        <w:spacing w:after="0" w:line="240" w:lineRule="auto"/>
      </w:pPr>
      <w:r w:rsidRPr="003E75C9">
        <w:separator/>
      </w:r>
    </w:p>
  </w:endnote>
  <w:endnote w:type="continuationSeparator" w:id="0">
    <w:p w14:paraId="67FCEBF7" w14:textId="77777777" w:rsidR="000D5618" w:rsidRPr="003E75C9" w:rsidRDefault="000D5618" w:rsidP="00522DC4">
      <w:pPr>
        <w:spacing w:after="0" w:line="240" w:lineRule="auto"/>
      </w:pPr>
      <w:r w:rsidRPr="003E75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032607"/>
      <w:docPartObj>
        <w:docPartGallery w:val="Page Numbers (Bottom of Page)"/>
        <w:docPartUnique/>
      </w:docPartObj>
    </w:sdtPr>
    <w:sdtContent>
      <w:p w14:paraId="1CEDBE35" w14:textId="7FB43C51" w:rsidR="00522DC4" w:rsidRPr="003E75C9" w:rsidRDefault="00522DC4">
        <w:pPr>
          <w:pStyle w:val="Footer"/>
        </w:pPr>
        <w:r w:rsidRPr="003E75C9">
          <w:fldChar w:fldCharType="begin"/>
        </w:r>
        <w:r w:rsidRPr="003E75C9">
          <w:instrText xml:space="preserve"> PAGE   \* MERGEFORMAT </w:instrText>
        </w:r>
        <w:r w:rsidRPr="003E75C9">
          <w:fldChar w:fldCharType="separate"/>
        </w:r>
        <w:r w:rsidRPr="003E75C9">
          <w:t>2</w:t>
        </w:r>
        <w:r w:rsidRPr="003E75C9">
          <w:fldChar w:fldCharType="end"/>
        </w:r>
      </w:p>
    </w:sdtContent>
  </w:sdt>
  <w:p w14:paraId="2146E2EC" w14:textId="77777777" w:rsidR="00522DC4" w:rsidRPr="003E75C9" w:rsidRDefault="0052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8F867" w14:textId="77777777" w:rsidR="000D5618" w:rsidRPr="003E75C9" w:rsidRDefault="000D5618" w:rsidP="00522DC4">
      <w:pPr>
        <w:spacing w:after="0" w:line="240" w:lineRule="auto"/>
      </w:pPr>
      <w:r w:rsidRPr="003E75C9">
        <w:separator/>
      </w:r>
    </w:p>
  </w:footnote>
  <w:footnote w:type="continuationSeparator" w:id="0">
    <w:p w14:paraId="70340748" w14:textId="77777777" w:rsidR="000D5618" w:rsidRPr="003E75C9" w:rsidRDefault="000D5618" w:rsidP="00522DC4">
      <w:pPr>
        <w:spacing w:after="0" w:line="240" w:lineRule="auto"/>
      </w:pPr>
      <w:r w:rsidRPr="003E75C9">
        <w:continuationSeparator/>
      </w:r>
    </w:p>
  </w:footnote>
  <w:footnote w:id="1">
    <w:p w14:paraId="42C5976A" w14:textId="64B7CF60" w:rsidR="00E2331C" w:rsidRPr="003E75C9" w:rsidRDefault="00E2331C">
      <w:pPr>
        <w:pStyle w:val="FootnoteText"/>
      </w:pPr>
      <w:r w:rsidRPr="003E75C9">
        <w:rPr>
          <w:rStyle w:val="FootnoteReference"/>
        </w:rPr>
        <w:footnoteRef/>
      </w:r>
      <w:r w:rsidRPr="003E75C9">
        <w:t xml:space="preserve"> https://www.indeed.com/viewjob?jk=fc13745284276456&amp;from=shareddesktop_copy</w:t>
      </w:r>
    </w:p>
  </w:footnote>
  <w:footnote w:id="2">
    <w:p w14:paraId="1D41209D" w14:textId="5DB17903" w:rsidR="00C34D78" w:rsidRPr="00883717" w:rsidRDefault="00C34D78">
      <w:pPr>
        <w:pStyle w:val="FootnoteText"/>
      </w:pPr>
      <w:r w:rsidRPr="003E75C9">
        <w:rPr>
          <w:rStyle w:val="FootnoteReference"/>
        </w:rPr>
        <w:footnoteRef/>
      </w:r>
      <w:r w:rsidRPr="003E75C9">
        <w:t xml:space="preserve"> https://www.indeed.com/viewjob?jk=b6c86b941c90688f&amp;from=shareddesktop_copy</w:t>
      </w:r>
    </w:p>
  </w:footnote>
  <w:footnote w:id="3">
    <w:p w14:paraId="0197DF2B" w14:textId="660ABEA2" w:rsidR="00F727EA" w:rsidRPr="00340289" w:rsidRDefault="00F727EA">
      <w:pPr>
        <w:pStyle w:val="FootnoteText"/>
      </w:pPr>
      <w:r>
        <w:rPr>
          <w:rStyle w:val="FootnoteReference"/>
        </w:rPr>
        <w:footnoteRef/>
      </w:r>
      <w:r>
        <w:t xml:space="preserve"> </w:t>
      </w:r>
      <w:r w:rsidR="00340289" w:rsidRPr="00340289">
        <w:t>https://www.youtube.com/watch?v=Xw9QEMFInYU</w:t>
      </w:r>
    </w:p>
  </w:footnote>
  <w:footnote w:id="4">
    <w:p w14:paraId="33FD95DF" w14:textId="65324EE5" w:rsidR="00F727EA" w:rsidRPr="00F727EA" w:rsidRDefault="00F727EA">
      <w:pPr>
        <w:pStyle w:val="FootnoteText"/>
        <w:rPr>
          <w:lang w:val="en-US"/>
        </w:rPr>
      </w:pPr>
      <w:r>
        <w:rPr>
          <w:rStyle w:val="FootnoteReference"/>
        </w:rPr>
        <w:footnoteRef/>
      </w:r>
      <w:r w:rsidRPr="00F727EA">
        <w:rPr>
          <w:lang w:val="en-US"/>
        </w:rPr>
        <w:t xml:space="preserve"> </w:t>
      </w:r>
      <w:r w:rsidRPr="00F727EA">
        <w:rPr>
          <w:lang w:val="en-US"/>
        </w:rPr>
        <w:t>https://unity.com/features/unity-visual-scripting</w:t>
      </w:r>
    </w:p>
  </w:footnote>
  <w:footnote w:id="5">
    <w:p w14:paraId="670BB956" w14:textId="336A2A30" w:rsidR="00350545" w:rsidRPr="0020785F" w:rsidRDefault="00350545">
      <w:pPr>
        <w:pStyle w:val="FootnoteText"/>
        <w:rPr>
          <w:lang w:val="en-US"/>
        </w:rPr>
      </w:pPr>
      <w:r>
        <w:rPr>
          <w:rStyle w:val="FootnoteReference"/>
        </w:rPr>
        <w:footnoteRef/>
      </w:r>
      <w:r w:rsidRPr="0020785F">
        <w:rPr>
          <w:lang w:val="en-US"/>
        </w:rPr>
        <w:t xml:space="preserve"> </w:t>
      </w:r>
      <w:r w:rsidR="0020785F" w:rsidRPr="0020785F">
        <w:rPr>
          <w:lang w:val="en-US"/>
        </w:rPr>
        <w:t>https://docs.godotengine.org/en/3.5/tutorials/scripting/visual_script/getting_started.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39"/>
    <w:rsid w:val="0003548E"/>
    <w:rsid w:val="000D5618"/>
    <w:rsid w:val="001C7404"/>
    <w:rsid w:val="0020785F"/>
    <w:rsid w:val="00254141"/>
    <w:rsid w:val="00262A85"/>
    <w:rsid w:val="002A5239"/>
    <w:rsid w:val="002D5606"/>
    <w:rsid w:val="002E126F"/>
    <w:rsid w:val="0030128A"/>
    <w:rsid w:val="00312E6E"/>
    <w:rsid w:val="00340289"/>
    <w:rsid w:val="00350545"/>
    <w:rsid w:val="00396415"/>
    <w:rsid w:val="003C7D15"/>
    <w:rsid w:val="003E2C16"/>
    <w:rsid w:val="003E5746"/>
    <w:rsid w:val="003E75C9"/>
    <w:rsid w:val="004004EB"/>
    <w:rsid w:val="00440A9C"/>
    <w:rsid w:val="00495400"/>
    <w:rsid w:val="004D3C8C"/>
    <w:rsid w:val="00522DC4"/>
    <w:rsid w:val="005F375E"/>
    <w:rsid w:val="006774A0"/>
    <w:rsid w:val="00691913"/>
    <w:rsid w:val="00750576"/>
    <w:rsid w:val="00786394"/>
    <w:rsid w:val="007F567D"/>
    <w:rsid w:val="00851E2C"/>
    <w:rsid w:val="00854272"/>
    <w:rsid w:val="00883717"/>
    <w:rsid w:val="009343A4"/>
    <w:rsid w:val="009B453C"/>
    <w:rsid w:val="009C18FF"/>
    <w:rsid w:val="00A34DEB"/>
    <w:rsid w:val="00AB3E52"/>
    <w:rsid w:val="00AE7055"/>
    <w:rsid w:val="00B57F24"/>
    <w:rsid w:val="00B76E86"/>
    <w:rsid w:val="00BD1FC6"/>
    <w:rsid w:val="00C34D78"/>
    <w:rsid w:val="00C93A62"/>
    <w:rsid w:val="00E2331C"/>
    <w:rsid w:val="00EF22CC"/>
    <w:rsid w:val="00EF591D"/>
    <w:rsid w:val="00EF7ECC"/>
    <w:rsid w:val="00F727EA"/>
    <w:rsid w:val="00FA6CE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0DCD"/>
  <w15:chartTrackingRefBased/>
  <w15:docId w15:val="{CAF735F2-2B90-4140-86BB-65A936CB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DC4"/>
    <w:rPr>
      <w:lang w:val="nl-NL"/>
    </w:rPr>
  </w:style>
  <w:style w:type="paragraph" w:styleId="Heading1">
    <w:name w:val="heading 1"/>
    <w:basedOn w:val="Normal"/>
    <w:next w:val="Normal"/>
    <w:link w:val="Heading1Char"/>
    <w:uiPriority w:val="9"/>
    <w:qFormat/>
    <w:rsid w:val="00522DC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522DC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2DC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2DC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522DC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522DC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522DC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522DC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522DC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DC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522D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2DC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2DC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522DC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522DC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522DC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522DC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522DC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522DC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522DC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522DC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522DC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522DC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522DC4"/>
    <w:rPr>
      <w:color w:val="0E2841" w:themeColor="text2"/>
      <w:sz w:val="24"/>
      <w:szCs w:val="24"/>
    </w:rPr>
  </w:style>
  <w:style w:type="paragraph" w:styleId="ListParagraph">
    <w:name w:val="List Paragraph"/>
    <w:basedOn w:val="Normal"/>
    <w:uiPriority w:val="34"/>
    <w:qFormat/>
    <w:rsid w:val="002A5239"/>
    <w:pPr>
      <w:ind w:left="720"/>
      <w:contextualSpacing/>
    </w:pPr>
  </w:style>
  <w:style w:type="character" w:styleId="IntenseEmphasis">
    <w:name w:val="Intense Emphasis"/>
    <w:basedOn w:val="DefaultParagraphFont"/>
    <w:uiPriority w:val="21"/>
    <w:qFormat/>
    <w:rsid w:val="00522DC4"/>
    <w:rPr>
      <w:b/>
      <w:bCs/>
      <w:i/>
      <w:iCs/>
    </w:rPr>
  </w:style>
  <w:style w:type="paragraph" w:styleId="IntenseQuote">
    <w:name w:val="Intense Quote"/>
    <w:basedOn w:val="Normal"/>
    <w:next w:val="Normal"/>
    <w:link w:val="IntenseQuoteChar"/>
    <w:uiPriority w:val="30"/>
    <w:qFormat/>
    <w:rsid w:val="00522DC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522DC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522DC4"/>
    <w:rPr>
      <w:b/>
      <w:bCs/>
      <w:smallCaps/>
      <w:color w:val="0E2841" w:themeColor="text2"/>
      <w:u w:val="single"/>
    </w:rPr>
  </w:style>
  <w:style w:type="paragraph" w:styleId="Caption">
    <w:name w:val="caption"/>
    <w:basedOn w:val="Normal"/>
    <w:next w:val="Normal"/>
    <w:uiPriority w:val="35"/>
    <w:semiHidden/>
    <w:unhideWhenUsed/>
    <w:qFormat/>
    <w:rsid w:val="00522DC4"/>
    <w:pPr>
      <w:spacing w:line="240" w:lineRule="auto"/>
    </w:pPr>
    <w:rPr>
      <w:b/>
      <w:bCs/>
      <w:smallCaps/>
      <w:color w:val="0E2841" w:themeColor="text2"/>
    </w:rPr>
  </w:style>
  <w:style w:type="character" w:styleId="Strong">
    <w:name w:val="Strong"/>
    <w:basedOn w:val="DefaultParagraphFont"/>
    <w:uiPriority w:val="22"/>
    <w:qFormat/>
    <w:rsid w:val="00522DC4"/>
    <w:rPr>
      <w:b/>
      <w:bCs/>
    </w:rPr>
  </w:style>
  <w:style w:type="character" w:styleId="Emphasis">
    <w:name w:val="Emphasis"/>
    <w:basedOn w:val="DefaultParagraphFont"/>
    <w:uiPriority w:val="20"/>
    <w:qFormat/>
    <w:rsid w:val="00522DC4"/>
    <w:rPr>
      <w:i/>
      <w:iCs/>
    </w:rPr>
  </w:style>
  <w:style w:type="paragraph" w:styleId="NoSpacing">
    <w:name w:val="No Spacing"/>
    <w:uiPriority w:val="1"/>
    <w:qFormat/>
    <w:rsid w:val="00522DC4"/>
    <w:pPr>
      <w:spacing w:after="0" w:line="240" w:lineRule="auto"/>
    </w:pPr>
  </w:style>
  <w:style w:type="character" w:styleId="SubtleEmphasis">
    <w:name w:val="Subtle Emphasis"/>
    <w:basedOn w:val="DefaultParagraphFont"/>
    <w:uiPriority w:val="19"/>
    <w:qFormat/>
    <w:rsid w:val="00522DC4"/>
    <w:rPr>
      <w:i/>
      <w:iCs/>
      <w:color w:val="595959" w:themeColor="text1" w:themeTint="A6"/>
    </w:rPr>
  </w:style>
  <w:style w:type="character" w:styleId="SubtleReference">
    <w:name w:val="Subtle Reference"/>
    <w:basedOn w:val="DefaultParagraphFont"/>
    <w:uiPriority w:val="31"/>
    <w:qFormat/>
    <w:rsid w:val="00522DC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522DC4"/>
    <w:rPr>
      <w:b/>
      <w:bCs/>
      <w:smallCaps/>
      <w:spacing w:val="10"/>
    </w:rPr>
  </w:style>
  <w:style w:type="paragraph" w:styleId="TOCHeading">
    <w:name w:val="TOC Heading"/>
    <w:basedOn w:val="Heading1"/>
    <w:next w:val="Normal"/>
    <w:uiPriority w:val="39"/>
    <w:unhideWhenUsed/>
    <w:qFormat/>
    <w:rsid w:val="00522DC4"/>
    <w:pPr>
      <w:outlineLvl w:val="9"/>
    </w:pPr>
  </w:style>
  <w:style w:type="paragraph" w:styleId="Header">
    <w:name w:val="header"/>
    <w:basedOn w:val="Normal"/>
    <w:link w:val="HeaderChar"/>
    <w:uiPriority w:val="99"/>
    <w:unhideWhenUsed/>
    <w:rsid w:val="00522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DC4"/>
  </w:style>
  <w:style w:type="paragraph" w:styleId="Footer">
    <w:name w:val="footer"/>
    <w:basedOn w:val="Normal"/>
    <w:link w:val="FooterChar"/>
    <w:uiPriority w:val="99"/>
    <w:unhideWhenUsed/>
    <w:rsid w:val="00522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DC4"/>
  </w:style>
  <w:style w:type="paragraph" w:styleId="TOC1">
    <w:name w:val="toc 1"/>
    <w:basedOn w:val="Normal"/>
    <w:next w:val="Normal"/>
    <w:autoRedefine/>
    <w:uiPriority w:val="39"/>
    <w:unhideWhenUsed/>
    <w:rsid w:val="009B453C"/>
    <w:pPr>
      <w:spacing w:after="100"/>
    </w:pPr>
  </w:style>
  <w:style w:type="character" w:styleId="Hyperlink">
    <w:name w:val="Hyperlink"/>
    <w:basedOn w:val="DefaultParagraphFont"/>
    <w:uiPriority w:val="99"/>
    <w:unhideWhenUsed/>
    <w:rsid w:val="009B453C"/>
    <w:rPr>
      <w:color w:val="467886" w:themeColor="hyperlink"/>
      <w:u w:val="single"/>
    </w:rPr>
  </w:style>
  <w:style w:type="paragraph" w:styleId="FootnoteText">
    <w:name w:val="footnote text"/>
    <w:basedOn w:val="Normal"/>
    <w:link w:val="FootnoteTextChar"/>
    <w:uiPriority w:val="99"/>
    <w:semiHidden/>
    <w:unhideWhenUsed/>
    <w:rsid w:val="003E57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746"/>
    <w:rPr>
      <w:sz w:val="20"/>
      <w:szCs w:val="20"/>
      <w:lang w:val="nl-NL"/>
    </w:rPr>
  </w:style>
  <w:style w:type="character" w:styleId="FootnoteReference">
    <w:name w:val="footnote reference"/>
    <w:basedOn w:val="DefaultParagraphFont"/>
    <w:uiPriority w:val="99"/>
    <w:semiHidden/>
    <w:unhideWhenUsed/>
    <w:rsid w:val="003E5746"/>
    <w:rPr>
      <w:vertAlign w:val="superscript"/>
    </w:rPr>
  </w:style>
  <w:style w:type="paragraph" w:styleId="TOC2">
    <w:name w:val="toc 2"/>
    <w:basedOn w:val="Normal"/>
    <w:next w:val="Normal"/>
    <w:autoRedefine/>
    <w:uiPriority w:val="39"/>
    <w:unhideWhenUsed/>
    <w:rsid w:val="00691913"/>
    <w:pPr>
      <w:spacing w:after="100"/>
      <w:ind w:left="220"/>
    </w:pPr>
  </w:style>
  <w:style w:type="table" w:styleId="TableGrid">
    <w:name w:val="Table Grid"/>
    <w:basedOn w:val="TableNormal"/>
    <w:uiPriority w:val="39"/>
    <w:rsid w:val="003E2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E2C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A34D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1A7C-4E57-4213-9398-B5047BE7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Braaksma</dc:creator>
  <cp:keywords/>
  <dc:description/>
  <cp:lastModifiedBy>Jesse Braaksma</cp:lastModifiedBy>
  <cp:revision>9</cp:revision>
  <dcterms:created xsi:type="dcterms:W3CDTF">2025-09-24T12:07:00Z</dcterms:created>
  <dcterms:modified xsi:type="dcterms:W3CDTF">2025-09-29T10:33:00Z</dcterms:modified>
</cp:coreProperties>
</file>